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538F6">
        <w:rPr>
          <w:rFonts w:ascii="Times New Roman" w:hAnsi="Times New Roman" w:cs="Times New Roman"/>
          <w:b/>
        </w:rPr>
        <w:t>1</w:t>
      </w:r>
      <w:r w:rsidR="00547C0F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547C0F">
        <w:rPr>
          <w:rFonts w:ascii="Times New Roman" w:hAnsi="Times New Roman" w:cs="Times New Roman"/>
          <w:b/>
        </w:rPr>
        <w:t>м</w:t>
      </w:r>
      <w:bookmarkStart w:id="0" w:name="_GoBack"/>
      <w:bookmarkEnd w:id="0"/>
      <w:r w:rsidR="000F65F8">
        <w:rPr>
          <w:rFonts w:ascii="Times New Roman" w:hAnsi="Times New Roman" w:cs="Times New Roman"/>
          <w:b/>
        </w:rPr>
        <w:t>ая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0F65F8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3112F9" w:rsidRPr="000F65F8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5F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F65F8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3112F9" w:rsidRPr="00124AA1" w:rsidRDefault="00C5600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6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0F65F8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3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8</w:t>
            </w:r>
          </w:p>
        </w:tc>
        <w:tc>
          <w:tcPr>
            <w:tcW w:w="1134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112F9" w:rsidRDefault="000F65F8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112F9" w:rsidRDefault="000F65F8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112F9" w:rsidRPr="00124AA1" w:rsidRDefault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93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112F9" w:rsidRPr="00124AA1" w:rsidRDefault="003112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12F9" w:rsidRPr="00124AA1" w:rsidRDefault="003112F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112F9" w:rsidRPr="00124AA1" w:rsidRDefault="003112F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CD2E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6</w:t>
            </w:r>
          </w:p>
        </w:tc>
        <w:tc>
          <w:tcPr>
            <w:tcW w:w="993" w:type="dxa"/>
          </w:tcPr>
          <w:p w:rsidR="003112F9" w:rsidRPr="00124AA1" w:rsidRDefault="00CD2E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1134" w:type="dxa"/>
          </w:tcPr>
          <w:p w:rsidR="003112F9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0F65F8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85" w:type="dxa"/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  <w:tc>
          <w:tcPr>
            <w:tcW w:w="1134" w:type="dxa"/>
          </w:tcPr>
          <w:p w:rsidR="00BA41EF" w:rsidRPr="00124AA1" w:rsidRDefault="000F65F8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C5600B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горохов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с мясом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538F6" w:rsidRPr="00124AA1" w:rsidRDefault="00C5600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83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538F6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  <w:r w:rsidR="00C560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C5600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F65F8" w:rsidRPr="00124AA1" w:rsidRDefault="00CA55A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65F8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F65F8" w:rsidRPr="00124AA1" w:rsidRDefault="000F65F8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85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0F65F8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F65F8" w:rsidRPr="00124AA1" w:rsidRDefault="000F65F8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F65F8" w:rsidRPr="00DC339B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0F65F8" w:rsidRPr="004E50C6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0F65F8" w:rsidRPr="00124AA1" w:rsidRDefault="000F65F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0F65F8" w:rsidRPr="00124AA1" w:rsidRDefault="000F65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534" w:type="dxa"/>
          </w:tcPr>
          <w:p w:rsidR="000F65F8" w:rsidRPr="00124AA1" w:rsidRDefault="000F65F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0F65F8" w:rsidRPr="00124AA1" w:rsidRDefault="000F65F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F65F8" w:rsidRPr="00124AA1" w:rsidRDefault="00CD2E0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CD2E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CD2E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CD2E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7</w:t>
            </w:r>
          </w:p>
        </w:tc>
        <w:tc>
          <w:tcPr>
            <w:tcW w:w="885" w:type="dxa"/>
          </w:tcPr>
          <w:p w:rsidR="000F65F8" w:rsidRPr="00124AA1" w:rsidRDefault="00CD2E0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F65F8" w:rsidRPr="00124AA1" w:rsidRDefault="000F65F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rPr>
          <w:trHeight w:val="265"/>
        </w:trPr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8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0F65F8" w:rsidRPr="00124AA1" w:rsidTr="00DF2DC8">
        <w:trPr>
          <w:trHeight w:val="284"/>
        </w:trPr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гороховый с мясом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5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3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яблочный  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0F65F8" w:rsidRPr="00124AA1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0F65F8" w:rsidRPr="00124AA1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0F65F8" w:rsidRPr="00124AA1" w:rsidRDefault="00CA55AA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0F65F8" w:rsidRDefault="000F65F8" w:rsidP="00D31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0F65F8" w:rsidRDefault="000F65F8" w:rsidP="00D3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0F65F8" w:rsidRPr="00124AA1" w:rsidRDefault="000F65F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0F65F8" w:rsidRPr="00124AA1" w:rsidRDefault="000F65F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0F65F8" w:rsidRPr="00124AA1" w:rsidRDefault="000F65F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65F8" w:rsidRPr="00124AA1" w:rsidRDefault="000F65F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5F8" w:rsidRPr="00124AA1" w:rsidTr="00DF2DC8">
        <w:tc>
          <w:tcPr>
            <w:tcW w:w="494" w:type="dxa"/>
          </w:tcPr>
          <w:p w:rsidR="000F65F8" w:rsidRPr="00124AA1" w:rsidRDefault="000F65F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F65F8" w:rsidRPr="00124AA1" w:rsidRDefault="000F65F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17</w:t>
            </w:r>
          </w:p>
        </w:tc>
        <w:tc>
          <w:tcPr>
            <w:tcW w:w="959" w:type="dxa"/>
          </w:tcPr>
          <w:p w:rsidR="000F65F8" w:rsidRPr="00124AA1" w:rsidRDefault="00CD2E02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43</w:t>
            </w:r>
          </w:p>
        </w:tc>
        <w:tc>
          <w:tcPr>
            <w:tcW w:w="1134" w:type="dxa"/>
          </w:tcPr>
          <w:p w:rsidR="000F65F8" w:rsidRPr="00124AA1" w:rsidRDefault="000F65F8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0F65F8"/>
    <w:rsid w:val="00124AA1"/>
    <w:rsid w:val="00222363"/>
    <w:rsid w:val="0025430B"/>
    <w:rsid w:val="003112F9"/>
    <w:rsid w:val="00362FE9"/>
    <w:rsid w:val="003E0450"/>
    <w:rsid w:val="003E0DA2"/>
    <w:rsid w:val="003F3074"/>
    <w:rsid w:val="004B43BE"/>
    <w:rsid w:val="004B6013"/>
    <w:rsid w:val="004E50C6"/>
    <w:rsid w:val="00525BC7"/>
    <w:rsid w:val="00547C0F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15372"/>
    <w:rsid w:val="00C5600B"/>
    <w:rsid w:val="00C86189"/>
    <w:rsid w:val="00CA55AA"/>
    <w:rsid w:val="00CC6EE6"/>
    <w:rsid w:val="00CD2E02"/>
    <w:rsid w:val="00D44C4C"/>
    <w:rsid w:val="00DC339B"/>
    <w:rsid w:val="00DC63F8"/>
    <w:rsid w:val="00DF2DC8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A0C2-B79F-4C8A-96DE-070482E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06T14:50:00Z</cp:lastPrinted>
  <dcterms:created xsi:type="dcterms:W3CDTF">2021-03-12T06:13:00Z</dcterms:created>
  <dcterms:modified xsi:type="dcterms:W3CDTF">2023-05-11T18:37:00Z</dcterms:modified>
</cp:coreProperties>
</file>